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Accent1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8"/>
        <w:gridCol w:w="952"/>
        <w:gridCol w:w="3113"/>
      </w:tblGrid>
      <w:tr w:rsidR="00280A4A" w:rsidTr="005D722C">
        <w:trPr>
          <w:cnfStyle w:val="100000000000"/>
          <w:trHeight w:val="1110"/>
        </w:trPr>
        <w:tc>
          <w:tcPr>
            <w:cnfStyle w:val="001000000000"/>
            <w:tcW w:w="5258" w:type="dxa"/>
            <w:tcBorders>
              <w:bottom w:val="none" w:sz="0" w:space="0" w:color="auto"/>
            </w:tcBorders>
            <w:shd w:val="clear" w:color="auto" w:fill="84E290" w:themeFill="accent3" w:themeFillTint="66"/>
            <w:vAlign w:val="center"/>
          </w:tcPr>
          <w:p w:rsidR="00280A4A" w:rsidRPr="00236231" w:rsidRDefault="00280A4A" w:rsidP="00236231">
            <w:pPr>
              <w:jc w:val="center"/>
              <w:rPr>
                <w:color w:val="FF0000"/>
              </w:rPr>
            </w:pPr>
            <w:bookmarkStart w:id="0" w:name="_Hlk201303981"/>
            <w:r w:rsidRPr="00236231">
              <w:rPr>
                <w:color w:val="FF0000"/>
              </w:rPr>
              <w:t>LİSANS PROGRAMLARI</w:t>
            </w:r>
          </w:p>
        </w:tc>
        <w:tc>
          <w:tcPr>
            <w:tcW w:w="952" w:type="dxa"/>
            <w:tcBorders>
              <w:bottom w:val="none" w:sz="0" w:space="0" w:color="auto"/>
            </w:tcBorders>
            <w:shd w:val="clear" w:color="auto" w:fill="84E290" w:themeFill="accent3" w:themeFillTint="66"/>
            <w:vAlign w:val="center"/>
          </w:tcPr>
          <w:p w:rsidR="00280A4A" w:rsidRPr="00236231" w:rsidRDefault="00280A4A" w:rsidP="00236231">
            <w:pPr>
              <w:jc w:val="center"/>
              <w:cnfStyle w:val="100000000000"/>
              <w:rPr>
                <w:color w:val="FF0000"/>
              </w:rPr>
            </w:pPr>
            <w:r w:rsidRPr="00236231">
              <w:rPr>
                <w:color w:val="FF0000"/>
              </w:rPr>
              <w:t>SÜRE (YIL)</w:t>
            </w:r>
          </w:p>
        </w:tc>
        <w:tc>
          <w:tcPr>
            <w:tcW w:w="3113" w:type="dxa"/>
            <w:tcBorders>
              <w:bottom w:val="none" w:sz="0" w:space="0" w:color="auto"/>
            </w:tcBorders>
            <w:shd w:val="clear" w:color="auto" w:fill="84E290" w:themeFill="accent3" w:themeFillTint="66"/>
            <w:vAlign w:val="center"/>
          </w:tcPr>
          <w:p w:rsidR="00280A4A" w:rsidRPr="00236231" w:rsidRDefault="00280A4A" w:rsidP="00236231">
            <w:pPr>
              <w:jc w:val="center"/>
              <w:cnfStyle w:val="100000000000"/>
              <w:rPr>
                <w:color w:val="FF0000"/>
              </w:rPr>
            </w:pPr>
            <w:r w:rsidRPr="00236231">
              <w:rPr>
                <w:color w:val="FF0000"/>
              </w:rPr>
              <w:t>2025 YILI KONTENJANI</w:t>
            </w:r>
          </w:p>
        </w:tc>
      </w:tr>
      <w:tr w:rsidR="00280A4A" w:rsidTr="005D722C">
        <w:trPr>
          <w:trHeight w:val="665"/>
        </w:trPr>
        <w:tc>
          <w:tcPr>
            <w:cnfStyle w:val="001000000000"/>
            <w:tcW w:w="5258" w:type="dxa"/>
            <w:vAlign w:val="center"/>
          </w:tcPr>
          <w:p w:rsidR="00280A4A" w:rsidRPr="005A5843" w:rsidRDefault="00280A4A" w:rsidP="00236231">
            <w:pPr>
              <w:jc w:val="center"/>
              <w:rPr>
                <w:color w:val="FF0000"/>
              </w:rPr>
            </w:pPr>
            <w:r w:rsidRPr="005A5843">
              <w:rPr>
                <w:color w:val="FF0000"/>
              </w:rPr>
              <w:t>CELAL ORUÇ HAYVANSAL ÜRETİM YÜKSEKOKULU</w:t>
            </w:r>
          </w:p>
        </w:tc>
        <w:tc>
          <w:tcPr>
            <w:tcW w:w="952" w:type="dxa"/>
            <w:vAlign w:val="center"/>
          </w:tcPr>
          <w:p w:rsidR="00280A4A" w:rsidRDefault="00280A4A" w:rsidP="00236231">
            <w:pPr>
              <w:jc w:val="center"/>
              <w:cnfStyle w:val="000000000000"/>
            </w:pPr>
          </w:p>
        </w:tc>
        <w:tc>
          <w:tcPr>
            <w:tcW w:w="3113" w:type="dxa"/>
            <w:vAlign w:val="center"/>
          </w:tcPr>
          <w:p w:rsidR="00280A4A" w:rsidRDefault="00280A4A" w:rsidP="00236231">
            <w:pPr>
              <w:jc w:val="center"/>
              <w:cnfStyle w:val="000000000000"/>
            </w:pPr>
          </w:p>
        </w:tc>
      </w:tr>
      <w:tr w:rsidR="00280A4A" w:rsidTr="005D722C">
        <w:trPr>
          <w:trHeight w:val="340"/>
        </w:trPr>
        <w:tc>
          <w:tcPr>
            <w:cnfStyle w:val="001000000000"/>
            <w:tcW w:w="5258" w:type="dxa"/>
            <w:vAlign w:val="center"/>
          </w:tcPr>
          <w:p w:rsidR="00280A4A" w:rsidRDefault="00280A4A" w:rsidP="005D722C">
            <w:r w:rsidRPr="00280A4A">
              <w:t>HAYVANSAL ÜRETİM VE TEKNOLOJİLERİ</w:t>
            </w:r>
          </w:p>
        </w:tc>
        <w:tc>
          <w:tcPr>
            <w:tcW w:w="952" w:type="dxa"/>
            <w:vAlign w:val="center"/>
          </w:tcPr>
          <w:p w:rsidR="00280A4A" w:rsidRDefault="00280A4A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280A4A" w:rsidRDefault="00280A4A" w:rsidP="00236231">
            <w:pPr>
              <w:jc w:val="center"/>
              <w:cnfStyle w:val="000000000000"/>
            </w:pPr>
            <w:r>
              <w:t>10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Pr="005A5843" w:rsidRDefault="005A5843" w:rsidP="00236231">
            <w:pPr>
              <w:jc w:val="center"/>
              <w:rPr>
                <w:color w:val="FF0000"/>
              </w:rPr>
            </w:pPr>
            <w:r w:rsidRPr="005A5843">
              <w:rPr>
                <w:color w:val="FF0000"/>
              </w:rPr>
              <w:t>EĞİTİM FAKÜLTESİ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FEN BİLGİSİ ÖĞRETMENLİĞİ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1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İLKÖĞRETİM MATEMATİK ÖĞRETMENLİĞİ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3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OKUL ÖNCESİ ÖĞRETMENLİĞİ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3</w:t>
            </w:r>
          </w:p>
        </w:tc>
      </w:tr>
      <w:tr w:rsidR="005A5843" w:rsidTr="005D722C">
        <w:trPr>
          <w:trHeight w:val="340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REHBERLİK VE PSİKOLOJİK DANIŞMANLIK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3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SINIF ÖĞRETMENLİĞİ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5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SOSYAL BİLGİLER ÖĞRETMENLİĞİ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3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TÜRKÇE ÖĞRETMENLİĞİ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3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Pr="005A5843" w:rsidRDefault="005A5843" w:rsidP="00236231">
            <w:pPr>
              <w:jc w:val="center"/>
              <w:rPr>
                <w:color w:val="FF0000"/>
              </w:rPr>
            </w:pPr>
            <w:r w:rsidRPr="005A5843">
              <w:rPr>
                <w:color w:val="FF0000"/>
              </w:rPr>
              <w:t>FEN-EDEBİYAT FAKÜLTESİ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</w:p>
        </w:tc>
      </w:tr>
      <w:tr w:rsidR="005A5843" w:rsidTr="005D722C">
        <w:trPr>
          <w:trHeight w:val="340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İNGİLİZ DİLİ VE EDEBİYATI (İNGİLİZCE)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5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İNGİLİZCE MÜTERCİM VE TERCÜMANLIK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2D5049" w:rsidP="00236231">
            <w:pPr>
              <w:jc w:val="center"/>
              <w:cnfStyle w:val="000000000000"/>
            </w:pPr>
            <w:r>
              <w:t>4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MATEMATİK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5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MOLEKÜLER BİYOLOJİ VE GENETİK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5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PSİKOLOJİ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5</w:t>
            </w:r>
          </w:p>
        </w:tc>
      </w:tr>
      <w:tr w:rsidR="005A5843" w:rsidTr="005D722C">
        <w:trPr>
          <w:trHeight w:val="340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RUS DİLİ VE EDEBİYATI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10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SOSYOLOJİ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5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 w:rsidRPr="005A5843">
              <w:t>TÜRK DİLİ VE EDEBİYATI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5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>
              <w:t>TARİH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5</w:t>
            </w:r>
          </w:p>
        </w:tc>
      </w:tr>
      <w:tr w:rsidR="005A5843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5A5843" w:rsidRDefault="005A5843" w:rsidP="005D722C">
            <w:r>
              <w:t>COĞRAFYA</w:t>
            </w:r>
          </w:p>
        </w:tc>
        <w:tc>
          <w:tcPr>
            <w:tcW w:w="952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  <w:r>
              <w:t>5</w:t>
            </w:r>
          </w:p>
        </w:tc>
      </w:tr>
      <w:tr w:rsidR="00A018EC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A018EC" w:rsidRPr="00A018EC" w:rsidRDefault="00A018EC" w:rsidP="005D722C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</w:t>
            </w:r>
            <w:r w:rsidRPr="00A018EC">
              <w:rPr>
                <w:color w:val="FF0000"/>
              </w:rPr>
              <w:t>SAĞLIK BİLİMLERİ FAKÜLTESİ</w:t>
            </w:r>
          </w:p>
        </w:tc>
        <w:tc>
          <w:tcPr>
            <w:tcW w:w="952" w:type="dxa"/>
            <w:vAlign w:val="center"/>
          </w:tcPr>
          <w:p w:rsidR="00A018EC" w:rsidRDefault="00A018EC" w:rsidP="00236231">
            <w:pPr>
              <w:jc w:val="center"/>
              <w:cnfStyle w:val="000000000000"/>
            </w:pPr>
          </w:p>
        </w:tc>
        <w:tc>
          <w:tcPr>
            <w:tcW w:w="3113" w:type="dxa"/>
            <w:vAlign w:val="center"/>
          </w:tcPr>
          <w:p w:rsidR="00A018EC" w:rsidRDefault="00A018EC" w:rsidP="00236231">
            <w:pPr>
              <w:jc w:val="center"/>
              <w:cnfStyle w:val="000000000000"/>
            </w:pPr>
          </w:p>
        </w:tc>
      </w:tr>
      <w:tr w:rsidR="00A018EC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A018EC" w:rsidRDefault="00A018EC" w:rsidP="005D722C">
            <w:r>
              <w:t>BESLENME VE DİYETETİK</w:t>
            </w:r>
          </w:p>
        </w:tc>
        <w:tc>
          <w:tcPr>
            <w:tcW w:w="952" w:type="dxa"/>
            <w:vAlign w:val="center"/>
          </w:tcPr>
          <w:p w:rsidR="00A018EC" w:rsidRDefault="00A018EC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A018EC" w:rsidRDefault="00A018EC" w:rsidP="00236231">
            <w:pPr>
              <w:jc w:val="center"/>
              <w:cnfStyle w:val="000000000000"/>
            </w:pPr>
            <w:r>
              <w:t>1</w:t>
            </w:r>
          </w:p>
        </w:tc>
      </w:tr>
      <w:tr w:rsidR="00A018EC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A018EC" w:rsidRDefault="00A018EC" w:rsidP="005D722C">
            <w:r>
              <w:t>HEMŞİRELİK</w:t>
            </w:r>
          </w:p>
        </w:tc>
        <w:tc>
          <w:tcPr>
            <w:tcW w:w="952" w:type="dxa"/>
            <w:vAlign w:val="center"/>
          </w:tcPr>
          <w:p w:rsidR="00A018EC" w:rsidRDefault="00A018EC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A018EC" w:rsidRDefault="00A018EC" w:rsidP="00236231">
            <w:pPr>
              <w:jc w:val="center"/>
              <w:cnfStyle w:val="000000000000"/>
            </w:pPr>
            <w:r>
              <w:t>1</w:t>
            </w:r>
          </w:p>
        </w:tc>
      </w:tr>
      <w:tr w:rsidR="00A018EC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A018EC" w:rsidRDefault="00A018EC" w:rsidP="005D722C">
            <w:r>
              <w:t>EBELİK</w:t>
            </w:r>
          </w:p>
        </w:tc>
        <w:tc>
          <w:tcPr>
            <w:tcW w:w="952" w:type="dxa"/>
            <w:vAlign w:val="center"/>
          </w:tcPr>
          <w:p w:rsidR="00A018EC" w:rsidRDefault="00A018EC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A018EC" w:rsidRDefault="00A018EC" w:rsidP="00236231">
            <w:pPr>
              <w:jc w:val="center"/>
              <w:cnfStyle w:val="000000000000"/>
            </w:pPr>
            <w:r>
              <w:t>1</w:t>
            </w:r>
          </w:p>
        </w:tc>
      </w:tr>
      <w:tr w:rsidR="005A5843" w:rsidTr="005D722C">
        <w:trPr>
          <w:trHeight w:val="340"/>
        </w:trPr>
        <w:tc>
          <w:tcPr>
            <w:cnfStyle w:val="001000000000"/>
            <w:tcW w:w="5258" w:type="dxa"/>
            <w:vAlign w:val="center"/>
          </w:tcPr>
          <w:p w:rsidR="005A5843" w:rsidRPr="00EB6E34" w:rsidRDefault="00236231" w:rsidP="00236231">
            <w:pPr>
              <w:jc w:val="center"/>
              <w:rPr>
                <w:color w:val="EE0000"/>
              </w:rPr>
            </w:pPr>
            <w:r w:rsidRPr="00EB6E34">
              <w:rPr>
                <w:color w:val="EE0000"/>
              </w:rPr>
              <w:t>İSLAMİ İLİMLER FAKÜLTESİ</w:t>
            </w:r>
          </w:p>
        </w:tc>
        <w:tc>
          <w:tcPr>
            <w:tcW w:w="952" w:type="dxa"/>
            <w:vAlign w:val="center"/>
          </w:tcPr>
          <w:p w:rsidR="005A5843" w:rsidRDefault="00236231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5A5843" w:rsidRDefault="005A5843" w:rsidP="00236231">
            <w:pPr>
              <w:jc w:val="center"/>
              <w:cnfStyle w:val="000000000000"/>
            </w:pPr>
          </w:p>
        </w:tc>
      </w:tr>
      <w:tr w:rsidR="002D5049" w:rsidTr="005D722C">
        <w:trPr>
          <w:trHeight w:val="340"/>
        </w:trPr>
        <w:tc>
          <w:tcPr>
            <w:cnfStyle w:val="001000000000"/>
            <w:tcW w:w="5258" w:type="dxa"/>
            <w:vAlign w:val="center"/>
          </w:tcPr>
          <w:p w:rsidR="002D5049" w:rsidRPr="002D5049" w:rsidRDefault="002D5049" w:rsidP="002D5049">
            <w:pPr>
              <w:rPr>
                <w:color w:val="000000" w:themeColor="text1"/>
              </w:rPr>
            </w:pPr>
            <w:r w:rsidRPr="002D5049">
              <w:rPr>
                <w:color w:val="000000" w:themeColor="text1"/>
              </w:rPr>
              <w:t>İSLAMİ İLİMLER</w:t>
            </w:r>
          </w:p>
        </w:tc>
        <w:tc>
          <w:tcPr>
            <w:tcW w:w="952" w:type="dxa"/>
            <w:vAlign w:val="center"/>
          </w:tcPr>
          <w:p w:rsidR="002D5049" w:rsidRDefault="002D5049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2D5049" w:rsidRDefault="002D5049" w:rsidP="00236231">
            <w:pPr>
              <w:jc w:val="center"/>
              <w:cnfStyle w:val="000000000000"/>
            </w:pPr>
            <w:r>
              <w:t>20</w:t>
            </w:r>
          </w:p>
        </w:tc>
      </w:tr>
      <w:tr w:rsidR="00236231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236231" w:rsidRPr="00236231" w:rsidRDefault="00236231" w:rsidP="00236231">
            <w:pPr>
              <w:jc w:val="center"/>
              <w:rPr>
                <w:color w:val="FF0000"/>
              </w:rPr>
            </w:pPr>
            <w:r w:rsidRPr="00236231">
              <w:rPr>
                <w:color w:val="FF0000"/>
              </w:rPr>
              <w:t>İKTİSADİ VE İDARİ BİLİMLER FAKÜLTESİ</w:t>
            </w:r>
          </w:p>
        </w:tc>
        <w:tc>
          <w:tcPr>
            <w:tcW w:w="952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</w:p>
        </w:tc>
        <w:tc>
          <w:tcPr>
            <w:tcW w:w="3113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</w:p>
        </w:tc>
      </w:tr>
      <w:tr w:rsidR="00236231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236231" w:rsidRDefault="00236231" w:rsidP="005D722C">
            <w:r>
              <w:t>HALKLA İLİŞKİLER VE REKLAMCILIK</w:t>
            </w:r>
          </w:p>
        </w:tc>
        <w:tc>
          <w:tcPr>
            <w:tcW w:w="952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  <w:r>
              <w:t>5</w:t>
            </w:r>
          </w:p>
        </w:tc>
      </w:tr>
      <w:tr w:rsidR="00236231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236231" w:rsidRDefault="00236231" w:rsidP="005D722C">
            <w:r>
              <w:t>İŞLETME</w:t>
            </w:r>
          </w:p>
        </w:tc>
        <w:tc>
          <w:tcPr>
            <w:tcW w:w="952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  <w:r>
              <w:t>5</w:t>
            </w:r>
          </w:p>
        </w:tc>
      </w:tr>
      <w:tr w:rsidR="00236231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236231" w:rsidRDefault="00236231" w:rsidP="005D722C">
            <w:r>
              <w:t>KAMU YÖNETİMİ</w:t>
            </w:r>
          </w:p>
        </w:tc>
        <w:tc>
          <w:tcPr>
            <w:tcW w:w="952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  <w:r>
              <w:t>5</w:t>
            </w:r>
          </w:p>
        </w:tc>
      </w:tr>
      <w:tr w:rsidR="00236231" w:rsidTr="005D722C">
        <w:trPr>
          <w:trHeight w:val="340"/>
        </w:trPr>
        <w:tc>
          <w:tcPr>
            <w:cnfStyle w:val="001000000000"/>
            <w:tcW w:w="5258" w:type="dxa"/>
            <w:vAlign w:val="center"/>
          </w:tcPr>
          <w:p w:rsidR="00236231" w:rsidRPr="00236231" w:rsidRDefault="00236231" w:rsidP="00236231">
            <w:pPr>
              <w:jc w:val="center"/>
              <w:rPr>
                <w:color w:val="FF0000"/>
              </w:rPr>
            </w:pPr>
            <w:r w:rsidRPr="00236231">
              <w:rPr>
                <w:color w:val="FF0000"/>
              </w:rPr>
              <w:t>PATNOS SOSYAL HİZMETLER YÜKSEKOKULU</w:t>
            </w:r>
          </w:p>
        </w:tc>
        <w:tc>
          <w:tcPr>
            <w:tcW w:w="952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</w:p>
        </w:tc>
        <w:tc>
          <w:tcPr>
            <w:tcW w:w="3113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</w:p>
        </w:tc>
      </w:tr>
      <w:tr w:rsidR="00236231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236231" w:rsidRDefault="00236231" w:rsidP="005D722C">
            <w:r w:rsidRPr="00236231">
              <w:t>SOSYAL HİZMET</w:t>
            </w:r>
          </w:p>
        </w:tc>
        <w:tc>
          <w:tcPr>
            <w:tcW w:w="952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  <w:r>
              <w:t>5</w:t>
            </w:r>
          </w:p>
        </w:tc>
      </w:tr>
      <w:tr w:rsidR="00236231" w:rsidTr="005D722C">
        <w:trPr>
          <w:trHeight w:val="650"/>
        </w:trPr>
        <w:tc>
          <w:tcPr>
            <w:cnfStyle w:val="001000000000"/>
            <w:tcW w:w="5258" w:type="dxa"/>
            <w:vAlign w:val="center"/>
          </w:tcPr>
          <w:p w:rsidR="00236231" w:rsidRDefault="00236231" w:rsidP="00236231">
            <w:pPr>
              <w:jc w:val="center"/>
            </w:pPr>
            <w:r w:rsidRPr="00236231">
              <w:rPr>
                <w:color w:val="FF0000"/>
              </w:rPr>
              <w:t>TURİZM İŞLETMECİLİĞİ VE OTELCİLİK YÜKSEKOKULU</w:t>
            </w:r>
          </w:p>
        </w:tc>
        <w:tc>
          <w:tcPr>
            <w:tcW w:w="952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</w:p>
        </w:tc>
        <w:tc>
          <w:tcPr>
            <w:tcW w:w="3113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</w:p>
        </w:tc>
      </w:tr>
      <w:tr w:rsidR="00236231" w:rsidTr="005D722C">
        <w:trPr>
          <w:trHeight w:val="340"/>
        </w:trPr>
        <w:tc>
          <w:tcPr>
            <w:cnfStyle w:val="001000000000"/>
            <w:tcW w:w="5258" w:type="dxa"/>
            <w:vAlign w:val="center"/>
          </w:tcPr>
          <w:p w:rsidR="00236231" w:rsidRPr="00236231" w:rsidRDefault="00236231" w:rsidP="005D722C">
            <w:pPr>
              <w:rPr>
                <w:color w:val="FF0000"/>
              </w:rPr>
            </w:pPr>
            <w:r w:rsidRPr="00236231">
              <w:lastRenderedPageBreak/>
              <w:t>GASTRONOMİ VE MUTFAK SANATLARI</w:t>
            </w:r>
          </w:p>
        </w:tc>
        <w:tc>
          <w:tcPr>
            <w:tcW w:w="952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  <w:r>
              <w:t>2</w:t>
            </w:r>
          </w:p>
        </w:tc>
      </w:tr>
      <w:tr w:rsidR="00236231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236231" w:rsidRPr="00236231" w:rsidRDefault="00236231" w:rsidP="00236231">
            <w:pPr>
              <w:jc w:val="center"/>
              <w:rPr>
                <w:color w:val="FF0000"/>
              </w:rPr>
            </w:pPr>
            <w:r w:rsidRPr="00236231">
              <w:rPr>
                <w:color w:val="FF0000"/>
              </w:rPr>
              <w:t>SPOR BİLİMLERİ FAKÜLTESİ</w:t>
            </w:r>
          </w:p>
        </w:tc>
        <w:tc>
          <w:tcPr>
            <w:tcW w:w="952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</w:p>
        </w:tc>
        <w:tc>
          <w:tcPr>
            <w:tcW w:w="3113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</w:p>
        </w:tc>
      </w:tr>
      <w:tr w:rsidR="00236231" w:rsidTr="005D722C">
        <w:trPr>
          <w:trHeight w:val="325"/>
        </w:trPr>
        <w:tc>
          <w:tcPr>
            <w:cnfStyle w:val="001000000000"/>
            <w:tcW w:w="5258" w:type="dxa"/>
            <w:vAlign w:val="center"/>
          </w:tcPr>
          <w:p w:rsidR="00236231" w:rsidRDefault="00236231" w:rsidP="005D722C">
            <w:r>
              <w:t>SPOR YÖNETİCİLİĞİ</w:t>
            </w:r>
          </w:p>
        </w:tc>
        <w:tc>
          <w:tcPr>
            <w:tcW w:w="952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13" w:type="dxa"/>
            <w:vAlign w:val="center"/>
          </w:tcPr>
          <w:p w:rsidR="00236231" w:rsidRDefault="00236231" w:rsidP="00236231">
            <w:pPr>
              <w:jc w:val="center"/>
              <w:cnfStyle w:val="000000000000"/>
            </w:pPr>
            <w:r>
              <w:t>2</w:t>
            </w:r>
          </w:p>
        </w:tc>
      </w:tr>
      <w:tr w:rsidR="00236231" w:rsidTr="005D722C">
        <w:trPr>
          <w:trHeight w:val="325"/>
        </w:trPr>
        <w:tc>
          <w:tcPr>
            <w:cnfStyle w:val="001000000000"/>
            <w:tcW w:w="5258" w:type="dxa"/>
          </w:tcPr>
          <w:p w:rsidR="00236231" w:rsidRDefault="00236231"/>
        </w:tc>
        <w:tc>
          <w:tcPr>
            <w:tcW w:w="952" w:type="dxa"/>
          </w:tcPr>
          <w:p w:rsidR="00236231" w:rsidRDefault="00236231">
            <w:pPr>
              <w:cnfStyle w:val="000000000000"/>
            </w:pPr>
          </w:p>
        </w:tc>
        <w:tc>
          <w:tcPr>
            <w:tcW w:w="3113" w:type="dxa"/>
          </w:tcPr>
          <w:p w:rsidR="00236231" w:rsidRDefault="00236231">
            <w:pPr>
              <w:cnfStyle w:val="000000000000"/>
            </w:pPr>
          </w:p>
        </w:tc>
      </w:tr>
      <w:bookmarkEnd w:id="0"/>
    </w:tbl>
    <w:p w:rsidR="00DF1B01" w:rsidRDefault="00DF1B01"/>
    <w:p w:rsidR="000E76F2" w:rsidRDefault="000E76F2"/>
    <w:p w:rsidR="000E76F2" w:rsidRDefault="000E76F2"/>
    <w:tbl>
      <w:tblPr>
        <w:tblStyle w:val="GridTable1LightAccent1"/>
        <w:tblW w:w="9161" w:type="dxa"/>
        <w:tblLook w:val="04A0"/>
      </w:tblPr>
      <w:tblGrid>
        <w:gridCol w:w="5167"/>
        <w:gridCol w:w="936"/>
        <w:gridCol w:w="3058"/>
      </w:tblGrid>
      <w:tr w:rsidR="00236231" w:rsidTr="008F558B">
        <w:trPr>
          <w:cnfStyle w:val="100000000000"/>
          <w:trHeight w:val="1066"/>
        </w:trPr>
        <w:tc>
          <w:tcPr>
            <w:cnfStyle w:val="001000000000"/>
            <w:tcW w:w="5167" w:type="dxa"/>
            <w:shd w:val="clear" w:color="auto" w:fill="84E290" w:themeFill="accent3" w:themeFillTint="66"/>
            <w:vAlign w:val="center"/>
          </w:tcPr>
          <w:p w:rsidR="00236231" w:rsidRPr="00236231" w:rsidRDefault="000A607C" w:rsidP="0025252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ÖN </w:t>
            </w:r>
            <w:r w:rsidR="00236231" w:rsidRPr="00236231">
              <w:rPr>
                <w:color w:val="FF0000"/>
              </w:rPr>
              <w:t>LİSANS PROGRAMLARI</w:t>
            </w:r>
          </w:p>
        </w:tc>
        <w:tc>
          <w:tcPr>
            <w:tcW w:w="936" w:type="dxa"/>
            <w:shd w:val="clear" w:color="auto" w:fill="84E290" w:themeFill="accent3" w:themeFillTint="66"/>
            <w:vAlign w:val="center"/>
          </w:tcPr>
          <w:p w:rsidR="00236231" w:rsidRPr="00236231" w:rsidRDefault="00236231" w:rsidP="00252525">
            <w:pPr>
              <w:jc w:val="center"/>
              <w:cnfStyle w:val="100000000000"/>
              <w:rPr>
                <w:color w:val="FF0000"/>
              </w:rPr>
            </w:pPr>
            <w:r w:rsidRPr="00236231">
              <w:rPr>
                <w:color w:val="FF0000"/>
              </w:rPr>
              <w:t>SÜRE (YIL)</w:t>
            </w:r>
          </w:p>
        </w:tc>
        <w:tc>
          <w:tcPr>
            <w:tcW w:w="3058" w:type="dxa"/>
            <w:shd w:val="clear" w:color="auto" w:fill="84E290" w:themeFill="accent3" w:themeFillTint="66"/>
            <w:vAlign w:val="center"/>
          </w:tcPr>
          <w:p w:rsidR="00236231" w:rsidRPr="00236231" w:rsidRDefault="00236231" w:rsidP="00252525">
            <w:pPr>
              <w:jc w:val="center"/>
              <w:cnfStyle w:val="100000000000"/>
              <w:rPr>
                <w:color w:val="FF0000"/>
              </w:rPr>
            </w:pPr>
            <w:r w:rsidRPr="00236231">
              <w:rPr>
                <w:color w:val="FF0000"/>
              </w:rPr>
              <w:t>2025 YILI KONTENJANI</w:t>
            </w:r>
          </w:p>
        </w:tc>
      </w:tr>
      <w:tr w:rsidR="000E76F2" w:rsidTr="008F558B">
        <w:trPr>
          <w:trHeight w:val="326"/>
        </w:trPr>
        <w:tc>
          <w:tcPr>
            <w:cnfStyle w:val="001000000000"/>
            <w:tcW w:w="9161" w:type="dxa"/>
            <w:gridSpan w:val="3"/>
            <w:vAlign w:val="center"/>
          </w:tcPr>
          <w:p w:rsidR="000E76F2" w:rsidRDefault="000E76F2" w:rsidP="00252525">
            <w:pPr>
              <w:jc w:val="center"/>
            </w:pPr>
            <w:r w:rsidRPr="000A607C">
              <w:rPr>
                <w:color w:val="FF0000"/>
              </w:rPr>
              <w:t>DOĞUBAYAZIT AHMED-İ HANİ MESLEK YÜKSEKOKULU</w:t>
            </w:r>
          </w:p>
        </w:tc>
      </w:tr>
      <w:tr w:rsidR="00236231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236231" w:rsidRDefault="000A607C" w:rsidP="005D722C">
            <w:bookmarkStart w:id="1" w:name="_Hlk201304447"/>
            <w:r w:rsidRPr="000A607C">
              <w:t>AŞÇILIK</w:t>
            </w:r>
          </w:p>
        </w:tc>
        <w:tc>
          <w:tcPr>
            <w:tcW w:w="936" w:type="dxa"/>
            <w:vAlign w:val="center"/>
          </w:tcPr>
          <w:p w:rsidR="00236231" w:rsidRDefault="000A607C" w:rsidP="00252525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236231" w:rsidRDefault="000A607C" w:rsidP="00252525">
            <w:pPr>
              <w:jc w:val="center"/>
              <w:cnfStyle w:val="000000000000"/>
            </w:pPr>
            <w:r>
              <w:t>10</w:t>
            </w:r>
          </w:p>
        </w:tc>
      </w:tr>
      <w:tr w:rsidR="00236231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236231" w:rsidRPr="000A607C" w:rsidRDefault="000A607C" w:rsidP="005D722C">
            <w:r w:rsidRPr="000A607C">
              <w:t>ÇOCUK GELİŞİMİ</w:t>
            </w:r>
          </w:p>
        </w:tc>
        <w:tc>
          <w:tcPr>
            <w:tcW w:w="936" w:type="dxa"/>
            <w:vAlign w:val="center"/>
          </w:tcPr>
          <w:p w:rsidR="00236231" w:rsidRDefault="000A607C" w:rsidP="00252525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236231" w:rsidRDefault="000A607C" w:rsidP="00252525">
            <w:pPr>
              <w:jc w:val="center"/>
              <w:cnfStyle w:val="000000000000"/>
            </w:pPr>
            <w:r>
              <w:t>10</w:t>
            </w:r>
          </w:p>
        </w:tc>
      </w:tr>
      <w:tr w:rsidR="00236231" w:rsidTr="008F558B">
        <w:trPr>
          <w:trHeight w:val="326"/>
        </w:trPr>
        <w:tc>
          <w:tcPr>
            <w:cnfStyle w:val="001000000000"/>
            <w:tcW w:w="5167" w:type="dxa"/>
            <w:vAlign w:val="center"/>
          </w:tcPr>
          <w:p w:rsidR="00236231" w:rsidRPr="000A607C" w:rsidRDefault="000A607C" w:rsidP="005D722C">
            <w:r w:rsidRPr="000A607C">
              <w:t>EVDE HASTA BAKIMI</w:t>
            </w:r>
          </w:p>
        </w:tc>
        <w:tc>
          <w:tcPr>
            <w:tcW w:w="936" w:type="dxa"/>
            <w:vAlign w:val="center"/>
          </w:tcPr>
          <w:p w:rsidR="00236231" w:rsidRDefault="000A607C" w:rsidP="00252525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236231" w:rsidRDefault="000A607C" w:rsidP="00252525">
            <w:pPr>
              <w:jc w:val="center"/>
              <w:cnfStyle w:val="000000000000"/>
            </w:pPr>
            <w:r>
              <w:t>8</w:t>
            </w:r>
          </w:p>
        </w:tc>
      </w:tr>
      <w:tr w:rsidR="00236231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236231" w:rsidRDefault="000A607C" w:rsidP="005D722C">
            <w:r w:rsidRPr="000A607C">
              <w:t>İLK VE ACİL YARDIM</w:t>
            </w:r>
          </w:p>
        </w:tc>
        <w:tc>
          <w:tcPr>
            <w:tcW w:w="936" w:type="dxa"/>
            <w:vAlign w:val="center"/>
          </w:tcPr>
          <w:p w:rsidR="00236231" w:rsidRDefault="000A607C" w:rsidP="00252525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236231" w:rsidRDefault="000A607C" w:rsidP="00252525">
            <w:pPr>
              <w:jc w:val="center"/>
              <w:cnfStyle w:val="000000000000"/>
            </w:pPr>
            <w:r>
              <w:t>10</w:t>
            </w:r>
          </w:p>
        </w:tc>
      </w:tr>
      <w:tr w:rsidR="00236231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236231" w:rsidRDefault="000A607C" w:rsidP="005D722C">
            <w:r w:rsidRPr="000A607C">
              <w:t>YAPI DENETİMİ</w:t>
            </w:r>
          </w:p>
        </w:tc>
        <w:tc>
          <w:tcPr>
            <w:tcW w:w="936" w:type="dxa"/>
            <w:vAlign w:val="center"/>
          </w:tcPr>
          <w:p w:rsidR="00236231" w:rsidRDefault="000A607C" w:rsidP="00252525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236231" w:rsidRDefault="000A607C" w:rsidP="00252525">
            <w:pPr>
              <w:jc w:val="center"/>
              <w:cnfStyle w:val="000000000000"/>
            </w:pPr>
            <w:r>
              <w:t>5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Pr="000A607C" w:rsidRDefault="000A607C" w:rsidP="005D722C">
            <w:r>
              <w:t>HALICILIK VE KİLİMCİLİK</w:t>
            </w:r>
          </w:p>
        </w:tc>
        <w:tc>
          <w:tcPr>
            <w:tcW w:w="936" w:type="dxa"/>
            <w:vAlign w:val="center"/>
          </w:tcPr>
          <w:p w:rsidR="000A607C" w:rsidRDefault="000A607C" w:rsidP="00252525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252525">
            <w:pPr>
              <w:jc w:val="center"/>
              <w:cnfStyle w:val="000000000000"/>
            </w:pPr>
            <w:r>
              <w:t>5</w:t>
            </w:r>
          </w:p>
        </w:tc>
      </w:tr>
      <w:bookmarkEnd w:id="1"/>
      <w:tr w:rsidR="000E76F2" w:rsidTr="008F558B">
        <w:trPr>
          <w:trHeight w:val="312"/>
        </w:trPr>
        <w:tc>
          <w:tcPr>
            <w:cnfStyle w:val="001000000000"/>
            <w:tcW w:w="9161" w:type="dxa"/>
            <w:gridSpan w:val="3"/>
            <w:vAlign w:val="center"/>
          </w:tcPr>
          <w:p w:rsidR="000E76F2" w:rsidRDefault="000E76F2" w:rsidP="00252525">
            <w:pPr>
              <w:jc w:val="center"/>
            </w:pPr>
            <w:r w:rsidRPr="000A607C">
              <w:rPr>
                <w:color w:val="EE0000"/>
              </w:rPr>
              <w:t>MESLEK YÜKSEKOKULU</w:t>
            </w:r>
          </w:p>
        </w:tc>
      </w:tr>
      <w:tr w:rsidR="000A607C" w:rsidTr="008F558B">
        <w:trPr>
          <w:trHeight w:val="326"/>
        </w:trPr>
        <w:tc>
          <w:tcPr>
            <w:cnfStyle w:val="001000000000"/>
            <w:tcW w:w="5167" w:type="dxa"/>
            <w:vAlign w:val="center"/>
          </w:tcPr>
          <w:p w:rsidR="000A607C" w:rsidRDefault="000A607C" w:rsidP="005D722C">
            <w:r w:rsidRPr="000A607C">
              <w:t>BİLGİSAYAR PROGRAMCILIĞI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8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Default="000A607C" w:rsidP="005D722C">
            <w:r w:rsidRPr="000A607C">
              <w:t>ELEKTRİK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7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Default="000A607C" w:rsidP="005D722C">
            <w:r w:rsidRPr="000A607C">
              <w:t>GELENEKSEL EL SANATLARI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10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Default="000A607C" w:rsidP="005D722C">
            <w:r w:rsidRPr="000A607C">
              <w:t>GRAFİK TASARIMI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8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Pr="000E76F2" w:rsidRDefault="000A607C" w:rsidP="005D722C">
            <w:pPr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İŞ SAĞLIĞI VE GÜVENLİĞİ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8</w:t>
            </w:r>
          </w:p>
        </w:tc>
      </w:tr>
      <w:tr w:rsidR="000A607C" w:rsidTr="008F558B">
        <w:trPr>
          <w:trHeight w:val="326"/>
        </w:trPr>
        <w:tc>
          <w:tcPr>
            <w:cnfStyle w:val="001000000000"/>
            <w:tcW w:w="5167" w:type="dxa"/>
            <w:vAlign w:val="center"/>
          </w:tcPr>
          <w:p w:rsidR="000A607C" w:rsidRDefault="000A607C" w:rsidP="005D722C">
            <w:r w:rsidRPr="000A607C">
              <w:t>MAKİNE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8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Default="000A607C" w:rsidP="005D722C">
            <w:r w:rsidRPr="000A607C">
              <w:t>MEKATRONİK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10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Default="000A607C" w:rsidP="005D722C">
            <w:r w:rsidRPr="000A607C">
              <w:t>MUHASEBE VE VERGİ UYGULAMALARI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10</w:t>
            </w:r>
          </w:p>
        </w:tc>
      </w:tr>
      <w:tr w:rsidR="000A607C" w:rsidTr="008F558B">
        <w:trPr>
          <w:trHeight w:val="639"/>
        </w:trPr>
        <w:tc>
          <w:tcPr>
            <w:cnfStyle w:val="001000000000"/>
            <w:tcW w:w="5167" w:type="dxa"/>
            <w:vAlign w:val="center"/>
          </w:tcPr>
          <w:p w:rsidR="000A607C" w:rsidRDefault="000A607C" w:rsidP="005D722C">
            <w:r w:rsidRPr="000A607C">
              <w:t>NÜKLEER TEKNOLOJİ VE RADYASYON GÜVENLİĞİ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10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Default="000A607C" w:rsidP="005D722C">
            <w:r w:rsidRPr="000A607C">
              <w:t>ORGANİK TARIM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10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Default="000A607C" w:rsidP="005D722C">
            <w:r w:rsidRPr="000A607C">
              <w:t>POSTA HİZMETLERİ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8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Default="000A607C" w:rsidP="005D722C">
            <w:r w:rsidRPr="000A607C">
              <w:t>YEREL YÖNETİMLER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8</w:t>
            </w:r>
          </w:p>
        </w:tc>
      </w:tr>
      <w:tr w:rsidR="000E76F2" w:rsidTr="008F558B">
        <w:trPr>
          <w:trHeight w:val="312"/>
        </w:trPr>
        <w:tc>
          <w:tcPr>
            <w:cnfStyle w:val="001000000000"/>
            <w:tcW w:w="9161" w:type="dxa"/>
            <w:gridSpan w:val="3"/>
            <w:vAlign w:val="center"/>
          </w:tcPr>
          <w:p w:rsidR="000E76F2" w:rsidRDefault="000E76F2" w:rsidP="000A607C">
            <w:pPr>
              <w:jc w:val="center"/>
            </w:pPr>
            <w:r w:rsidRPr="000A607C">
              <w:rPr>
                <w:color w:val="EE0000"/>
              </w:rPr>
              <w:t>PATNOS MESLEK YÜKSEKOKULU</w:t>
            </w:r>
          </w:p>
        </w:tc>
      </w:tr>
      <w:tr w:rsidR="000A607C" w:rsidTr="008F558B">
        <w:trPr>
          <w:trHeight w:val="326"/>
        </w:trPr>
        <w:tc>
          <w:tcPr>
            <w:cnfStyle w:val="001000000000"/>
            <w:tcW w:w="5167" w:type="dxa"/>
            <w:vAlign w:val="center"/>
          </w:tcPr>
          <w:p w:rsidR="000A607C" w:rsidRPr="000E76F2" w:rsidRDefault="000A607C" w:rsidP="005D722C">
            <w:pPr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BİLGİSAYAR PROGRAMCILIĞI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5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Pr="000E76F2" w:rsidRDefault="000A607C" w:rsidP="005D722C">
            <w:pPr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BİYOMEDİKAL CİHAZ TEKNOLOJİSİ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5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Pr="000E76F2" w:rsidRDefault="000A607C" w:rsidP="005D722C">
            <w:pPr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ECZANE HİZMETLERİ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5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Pr="000E76F2" w:rsidRDefault="000A607C" w:rsidP="005D722C">
            <w:pPr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İNŞAAT TEKNOLOJİSİ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5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Pr="000E76F2" w:rsidRDefault="000A607C" w:rsidP="005D722C">
            <w:pPr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MİMARİ RESTORASYON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5</w:t>
            </w:r>
          </w:p>
        </w:tc>
      </w:tr>
      <w:tr w:rsidR="000A607C" w:rsidTr="008F558B">
        <w:trPr>
          <w:trHeight w:val="326"/>
        </w:trPr>
        <w:tc>
          <w:tcPr>
            <w:cnfStyle w:val="001000000000"/>
            <w:tcW w:w="5167" w:type="dxa"/>
            <w:vAlign w:val="center"/>
          </w:tcPr>
          <w:p w:rsidR="000A607C" w:rsidRPr="000E76F2" w:rsidRDefault="000A607C" w:rsidP="005D722C">
            <w:pPr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OPTİSYENLİK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5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Pr="000E76F2" w:rsidRDefault="000A607C" w:rsidP="005D722C">
            <w:pPr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SİVİL SAVUNMA VE İTFAİYECİLİK</w:t>
            </w: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  <w:r>
              <w:t>5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9161" w:type="dxa"/>
            <w:gridSpan w:val="3"/>
            <w:vAlign w:val="center"/>
          </w:tcPr>
          <w:p w:rsidR="000A607C" w:rsidRDefault="000A607C" w:rsidP="000A607C">
            <w:pPr>
              <w:jc w:val="center"/>
            </w:pPr>
            <w:r w:rsidRPr="000A607C">
              <w:rPr>
                <w:color w:val="EE0000"/>
              </w:rPr>
              <w:t>ELEŞKİRT MESLEK YÜKSEKOKULU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Pr="000E76F2" w:rsidRDefault="000E76F2" w:rsidP="005D722C">
            <w:pPr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BANKACILIK VE SİGORTACILIK</w:t>
            </w:r>
          </w:p>
        </w:tc>
        <w:tc>
          <w:tcPr>
            <w:tcW w:w="936" w:type="dxa"/>
            <w:vAlign w:val="center"/>
          </w:tcPr>
          <w:p w:rsidR="000A607C" w:rsidRPr="000E76F2" w:rsidRDefault="000A607C" w:rsidP="000A607C">
            <w:pPr>
              <w:jc w:val="center"/>
              <w:cnfStyle w:val="000000000000"/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2</w:t>
            </w:r>
          </w:p>
        </w:tc>
        <w:tc>
          <w:tcPr>
            <w:tcW w:w="3058" w:type="dxa"/>
            <w:vAlign w:val="center"/>
          </w:tcPr>
          <w:p w:rsidR="000A607C" w:rsidRPr="000E76F2" w:rsidRDefault="000E76F2" w:rsidP="000A607C">
            <w:pPr>
              <w:jc w:val="center"/>
              <w:cnfStyle w:val="000000000000"/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5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Pr="000E76F2" w:rsidRDefault="000E76F2" w:rsidP="005D722C">
            <w:pPr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lastRenderedPageBreak/>
              <w:t>LABORANT VE VETERİNER SAĞLIK</w:t>
            </w:r>
          </w:p>
        </w:tc>
        <w:tc>
          <w:tcPr>
            <w:tcW w:w="936" w:type="dxa"/>
            <w:vAlign w:val="center"/>
          </w:tcPr>
          <w:p w:rsidR="000A607C" w:rsidRPr="000E76F2" w:rsidRDefault="000A607C" w:rsidP="000A607C">
            <w:pPr>
              <w:jc w:val="center"/>
              <w:cnfStyle w:val="000000000000"/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2</w:t>
            </w:r>
          </w:p>
        </w:tc>
        <w:tc>
          <w:tcPr>
            <w:tcW w:w="3058" w:type="dxa"/>
            <w:vAlign w:val="center"/>
          </w:tcPr>
          <w:p w:rsidR="000A607C" w:rsidRPr="000E76F2" w:rsidRDefault="000E76F2" w:rsidP="000A607C">
            <w:pPr>
              <w:jc w:val="center"/>
              <w:cnfStyle w:val="000000000000"/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5</w:t>
            </w:r>
          </w:p>
        </w:tc>
      </w:tr>
      <w:tr w:rsidR="000A607C" w:rsidTr="008F558B">
        <w:trPr>
          <w:trHeight w:val="326"/>
        </w:trPr>
        <w:tc>
          <w:tcPr>
            <w:cnfStyle w:val="001000000000"/>
            <w:tcW w:w="5167" w:type="dxa"/>
            <w:vAlign w:val="center"/>
          </w:tcPr>
          <w:p w:rsidR="000A607C" w:rsidRPr="000E76F2" w:rsidRDefault="000E76F2" w:rsidP="005D722C">
            <w:pPr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SAĞLIK KURUMLARI İŞLETMECİLİĞİ</w:t>
            </w:r>
          </w:p>
        </w:tc>
        <w:tc>
          <w:tcPr>
            <w:tcW w:w="936" w:type="dxa"/>
            <w:vAlign w:val="center"/>
          </w:tcPr>
          <w:p w:rsidR="000A607C" w:rsidRPr="000E76F2" w:rsidRDefault="000A607C" w:rsidP="000A607C">
            <w:pPr>
              <w:jc w:val="center"/>
              <w:cnfStyle w:val="000000000000"/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2</w:t>
            </w:r>
          </w:p>
        </w:tc>
        <w:tc>
          <w:tcPr>
            <w:tcW w:w="3058" w:type="dxa"/>
            <w:vAlign w:val="center"/>
          </w:tcPr>
          <w:p w:rsidR="000A607C" w:rsidRPr="000E76F2" w:rsidRDefault="000E76F2" w:rsidP="000A607C">
            <w:pPr>
              <w:jc w:val="center"/>
              <w:cnfStyle w:val="000000000000"/>
              <w:rPr>
                <w:color w:val="000000" w:themeColor="text1"/>
              </w:rPr>
            </w:pPr>
            <w:r w:rsidRPr="000E76F2">
              <w:rPr>
                <w:color w:val="000000" w:themeColor="text1"/>
              </w:rPr>
              <w:t>5</w:t>
            </w:r>
          </w:p>
        </w:tc>
      </w:tr>
      <w:tr w:rsidR="000A607C" w:rsidTr="008F558B">
        <w:trPr>
          <w:trHeight w:val="312"/>
        </w:trPr>
        <w:tc>
          <w:tcPr>
            <w:cnfStyle w:val="001000000000"/>
            <w:tcW w:w="5167" w:type="dxa"/>
            <w:vAlign w:val="center"/>
          </w:tcPr>
          <w:p w:rsidR="000A607C" w:rsidRPr="00236231" w:rsidRDefault="000A607C" w:rsidP="005D722C">
            <w:pPr>
              <w:rPr>
                <w:color w:val="FF0000"/>
              </w:rPr>
            </w:pPr>
          </w:p>
        </w:tc>
        <w:tc>
          <w:tcPr>
            <w:tcW w:w="936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</w:p>
        </w:tc>
        <w:tc>
          <w:tcPr>
            <w:tcW w:w="3058" w:type="dxa"/>
            <w:vAlign w:val="center"/>
          </w:tcPr>
          <w:p w:rsidR="000A607C" w:rsidRDefault="000A607C" w:rsidP="000A607C">
            <w:pPr>
              <w:jc w:val="center"/>
              <w:cnfStyle w:val="000000000000"/>
            </w:pPr>
          </w:p>
        </w:tc>
      </w:tr>
    </w:tbl>
    <w:p w:rsidR="00236231" w:rsidRDefault="00236231"/>
    <w:sectPr w:rsidR="00236231" w:rsidSect="00334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40185"/>
    <w:rsid w:val="00040185"/>
    <w:rsid w:val="000A607C"/>
    <w:rsid w:val="000E76F2"/>
    <w:rsid w:val="0017260C"/>
    <w:rsid w:val="00236231"/>
    <w:rsid w:val="00280A4A"/>
    <w:rsid w:val="002D5049"/>
    <w:rsid w:val="0033413E"/>
    <w:rsid w:val="005A5843"/>
    <w:rsid w:val="005D722C"/>
    <w:rsid w:val="00664C82"/>
    <w:rsid w:val="00717DBD"/>
    <w:rsid w:val="008E5391"/>
    <w:rsid w:val="008F558B"/>
    <w:rsid w:val="00A018EC"/>
    <w:rsid w:val="00A21F67"/>
    <w:rsid w:val="00DF1B01"/>
    <w:rsid w:val="00EB6E34"/>
    <w:rsid w:val="00FA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31"/>
  </w:style>
  <w:style w:type="paragraph" w:styleId="Balk1">
    <w:name w:val="heading 1"/>
    <w:basedOn w:val="Normal"/>
    <w:next w:val="Normal"/>
    <w:link w:val="Balk1Char"/>
    <w:uiPriority w:val="9"/>
    <w:qFormat/>
    <w:rsid w:val="000401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01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01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01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01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01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01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01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01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01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01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01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018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018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018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018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018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018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401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0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401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401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0401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04018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4018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40185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0401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4018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40185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8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NormalTablo"/>
    <w:uiPriority w:val="46"/>
    <w:rsid w:val="00280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280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7B55-BA13-49E8-AFBA-6B747156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YILDIZ</dc:creator>
  <cp:lastModifiedBy>pc</cp:lastModifiedBy>
  <cp:revision>3</cp:revision>
  <cp:lastPrinted>2025-06-20T07:02:00Z</cp:lastPrinted>
  <dcterms:created xsi:type="dcterms:W3CDTF">2025-08-25T12:45:00Z</dcterms:created>
  <dcterms:modified xsi:type="dcterms:W3CDTF">2025-08-25T13:06:00Z</dcterms:modified>
</cp:coreProperties>
</file>